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7B7146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D13E0D">
        <w:rPr>
          <w:rFonts w:ascii="Arial" w:hAnsi="Arial"/>
          <w:b/>
          <w:szCs w:val="28"/>
          <w:lang w:val="en-US"/>
        </w:rPr>
        <w:t>I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5E27BA" w:rsidRPr="00C24EB7" w:rsidRDefault="00DB4CD7" w:rsidP="00C24EB7">
      <w:pPr>
        <w:pStyle w:val="a5"/>
        <w:jc w:val="center"/>
        <w:rPr>
          <w:rStyle w:val="a9"/>
          <w:b w:val="0"/>
          <w:color w:val="000000"/>
          <w:spacing w:val="-5"/>
          <w:sz w:val="30"/>
          <w:szCs w:val="30"/>
          <w:shd w:val="clear" w:color="auto" w:fill="FFFFFF"/>
        </w:rPr>
      </w:pPr>
      <w:r w:rsidRPr="00DB4CD7">
        <w:rPr>
          <w:rStyle w:val="a9"/>
          <w:spacing w:val="-5"/>
          <w:sz w:val="30"/>
          <w:szCs w:val="30"/>
        </w:rPr>
        <w:t xml:space="preserve">ЗДОРОВЬЕ </w:t>
      </w:r>
      <w:r>
        <w:rPr>
          <w:rStyle w:val="a9"/>
          <w:spacing w:val="-5"/>
          <w:sz w:val="30"/>
          <w:szCs w:val="30"/>
        </w:rPr>
        <w:t>ЧЕЛОВЕКА С ПОЗИЦИИ ПРАКТИЧЕСКОЙ</w:t>
      </w:r>
      <w:r>
        <w:rPr>
          <w:rStyle w:val="a9"/>
          <w:spacing w:val="-5"/>
          <w:sz w:val="30"/>
          <w:szCs w:val="30"/>
        </w:rPr>
        <w:br/>
      </w:r>
      <w:r w:rsidRPr="00DB4CD7">
        <w:rPr>
          <w:rStyle w:val="a9"/>
          <w:spacing w:val="-5"/>
          <w:sz w:val="30"/>
          <w:szCs w:val="30"/>
        </w:rPr>
        <w:t>МЕДИЦИНЫ: НАУЧНЫЙ ПОДХОД</w:t>
      </w:r>
      <w:r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13E0D">
        <w:rPr>
          <w:rFonts w:ascii="Arial" w:hAnsi="Arial"/>
          <w:b/>
          <w:szCs w:val="28"/>
        </w:rPr>
        <w:t>МЗ-1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257882" w:rsidRPr="00CE7B4D" w:rsidRDefault="0025788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B1C4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4D19D2">
        <w:rPr>
          <w:b/>
          <w:szCs w:val="28"/>
        </w:rPr>
        <w:t xml:space="preserve"> </w:t>
      </w:r>
      <w:r w:rsidR="00D13E0D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86343" w:rsidRPr="00DB4CD7" w:rsidRDefault="00DB4CD7" w:rsidP="00257882">
      <w:pPr>
        <w:pStyle w:val="a5"/>
        <w:widowControl/>
        <w:jc w:val="center"/>
        <w:rPr>
          <w:rFonts w:ascii="Arial" w:hAnsi="Arial"/>
          <w:b/>
          <w:szCs w:val="28"/>
        </w:rPr>
      </w:pPr>
      <w:r w:rsidRPr="00DB4CD7">
        <w:rPr>
          <w:rStyle w:val="a9"/>
          <w:spacing w:val="-5"/>
          <w:szCs w:val="28"/>
        </w:rPr>
        <w:t xml:space="preserve">ЗДОРОВЬЕ </w:t>
      </w:r>
      <w:r>
        <w:rPr>
          <w:rStyle w:val="a9"/>
          <w:spacing w:val="-5"/>
          <w:szCs w:val="28"/>
        </w:rPr>
        <w:t>ЧЕЛОВЕКА С ПОЗИЦИИ ПРАКТИЧЕСКОЙ</w:t>
      </w:r>
      <w:r>
        <w:rPr>
          <w:rStyle w:val="a9"/>
          <w:spacing w:val="-5"/>
          <w:szCs w:val="28"/>
        </w:rPr>
        <w:br/>
      </w:r>
      <w:r w:rsidRPr="00DB4CD7">
        <w:rPr>
          <w:rStyle w:val="a9"/>
          <w:spacing w:val="-5"/>
          <w:szCs w:val="28"/>
        </w:rPr>
        <w:t>МЕДИЦИНЫ: НАУЧНЫЙ ПОДХОД</w:t>
      </w:r>
      <w:r w:rsidRPr="00DB4CD7">
        <w:rPr>
          <w:rStyle w:val="a9"/>
          <w:spacing w:val="-5"/>
          <w:szCs w:val="28"/>
        </w:rPr>
        <w:br/>
      </w: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686343" w:rsidRDefault="00686343" w:rsidP="00C324A1">
      <w:pPr>
        <w:pStyle w:val="a5"/>
        <w:rPr>
          <w:spacing w:val="-4"/>
          <w:sz w:val="24"/>
          <w:szCs w:val="24"/>
        </w:rPr>
      </w:pPr>
    </w:p>
    <w:p w:rsidR="00DB4CD7" w:rsidRDefault="00DB4CD7" w:rsidP="00C324A1">
      <w:pPr>
        <w:pStyle w:val="a5"/>
        <w:rPr>
          <w:spacing w:val="-4"/>
          <w:sz w:val="24"/>
          <w:szCs w:val="24"/>
        </w:rPr>
      </w:pPr>
      <w:bookmarkStart w:id="0" w:name="_GoBack"/>
      <w:bookmarkEnd w:id="0"/>
    </w:p>
    <w:p w:rsidR="000B699B" w:rsidRPr="00A41CF3" w:rsidRDefault="004B1C48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 w:rsidR="00D13E0D">
        <w:rPr>
          <w:b/>
          <w:spacing w:val="-4"/>
          <w:sz w:val="24"/>
          <w:szCs w:val="24"/>
        </w:rPr>
        <w:t>ию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B1C48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13E0D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D13E0D">
        <w:rPr>
          <w:b/>
          <w:spacing w:val="-4"/>
          <w:sz w:val="24"/>
          <w:szCs w:val="24"/>
        </w:rPr>
        <w:t>МЗ-1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13E0D">
        <w:rPr>
          <w:b/>
          <w:spacing w:val="-4"/>
          <w:sz w:val="24"/>
          <w:szCs w:val="24"/>
        </w:rPr>
        <w:t>МЗ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3E0D">
        <w:rPr>
          <w:b/>
          <w:spacing w:val="-4"/>
          <w:sz w:val="24"/>
          <w:szCs w:val="24"/>
        </w:rPr>
        <w:t>МЗ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13E0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1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13E0D">
        <w:rPr>
          <w:b/>
          <w:spacing w:val="-4"/>
          <w:sz w:val="24"/>
          <w:szCs w:val="24"/>
        </w:rPr>
        <w:t>МЗ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3E0D">
        <w:rPr>
          <w:b/>
          <w:spacing w:val="-4"/>
          <w:sz w:val="24"/>
          <w:szCs w:val="24"/>
        </w:rPr>
        <w:t>МЗ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13E0D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13E0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11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D13E0D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11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4B1C48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13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016C" w:rsidRPr="00395661" w:rsidRDefault="001B016C" w:rsidP="001B016C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1B016C" w:rsidRPr="00395661" w:rsidRDefault="001B016C" w:rsidP="001B016C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1B016C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B016C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13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1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2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C59B5" w:rsidRPr="00932F8E" w:rsidRDefault="004C59B5" w:rsidP="004C59B5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я-конкурс: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30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М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9B5" w:rsidRPr="00932F8E" w:rsidRDefault="004C59B5" w:rsidP="004C59B5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К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5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Ю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П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4C59B5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Э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4C59B5" w:rsidRDefault="004C59B5" w:rsidP="004C59B5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июл</w:t>
      </w:r>
      <w:r w:rsidRPr="3CF9FCBA"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 xml:space="preserve"> XI </w:t>
      </w:r>
      <w:r w:rsidRPr="3CF9FCBA">
        <w:rPr>
          <w:rFonts w:ascii="Times New Roman" w:hAnsi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hAnsi="Times New Roman"/>
          <w:sz w:val="24"/>
          <w:szCs w:val="24"/>
        </w:rPr>
        <w:t>» (МЕ-11</w:t>
      </w:r>
      <w:r w:rsidRPr="3CF9FCBA">
        <w:rPr>
          <w:rFonts w:ascii="Times New Roman" w:hAnsi="Times New Roman"/>
          <w:sz w:val="24"/>
          <w:szCs w:val="24"/>
        </w:rPr>
        <w:t>)</w:t>
      </w:r>
    </w:p>
    <w:p w:rsidR="004C59B5" w:rsidRPr="0052178C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доровье человека с позиции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практической 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>медицины: научный подхо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З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4C59B5" w:rsidRPr="00F706FD" w:rsidRDefault="004C59B5" w:rsidP="004C59B5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9B5" w:rsidRPr="00932F8E" w:rsidRDefault="004C59B5" w:rsidP="004C59B5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4C59B5" w:rsidRPr="00932F8E" w:rsidRDefault="004C59B5" w:rsidP="004C59B5">
      <w:pPr>
        <w:shd w:val="clear" w:color="auto" w:fill="FFFFFF"/>
        <w:spacing w:after="0" w:line="23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59B5" w:rsidRPr="00932F8E" w:rsidRDefault="004C59B5" w:rsidP="004C59B5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Олимпиады</w:t>
      </w: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:</w:t>
      </w: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br/>
      </w:r>
    </w:p>
    <w:p w:rsidR="004C59B5" w:rsidRPr="0052178C" w:rsidRDefault="004C59B5" w:rsidP="004C59B5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2-5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истории государства и права зарубежных стран</w:t>
      </w:r>
    </w:p>
    <w:p w:rsidR="004C59B5" w:rsidRPr="0052178C" w:rsidRDefault="004C59B5" w:rsidP="004C59B5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4-7 июля. Международная учебная олимпиада 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истории государства и права России</w:t>
      </w:r>
    </w:p>
    <w:p w:rsidR="004C59B5" w:rsidRPr="0052178C" w:rsidRDefault="004C59B5" w:rsidP="004C59B5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7-10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римскому праву</w:t>
      </w:r>
    </w:p>
    <w:p w:rsidR="004C59B5" w:rsidRPr="0052178C" w:rsidRDefault="004C59B5" w:rsidP="004C59B5">
      <w:pPr>
        <w:shd w:val="clear" w:color="auto" w:fill="FFFFFF"/>
        <w:spacing w:after="0" w:line="23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15-18 июля. Международная науч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ораторскому искусству </w:t>
      </w:r>
    </w:p>
    <w:p w:rsidR="004C59B5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C59B5" w:rsidRPr="00932F8E" w:rsidRDefault="004C59B5" w:rsidP="004C59B5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Конкурсы:</w:t>
      </w:r>
    </w:p>
    <w:p w:rsidR="004C59B5" w:rsidRPr="00932F8E" w:rsidRDefault="004C59B5" w:rsidP="004C59B5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 </w:t>
      </w:r>
    </w:p>
    <w:p w:rsidR="004C59B5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13 июля. Международный 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Лучшая студенческая работа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-28 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4C59B5" w:rsidRPr="00932F8E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8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4C59B5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9 июля.  Международный конкурс научных достижени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4C59B5" w:rsidRPr="00305277" w:rsidRDefault="004C59B5" w:rsidP="004C59B5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C4B6B" w:rsidRPr="004C59B5" w:rsidRDefault="004C59B5" w:rsidP="004C59B5">
      <w:pPr>
        <w:spacing w:after="0" w:line="238" w:lineRule="auto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C4B6B" w:rsidRPr="004C59B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D3" w:rsidRDefault="00C519D3" w:rsidP="004402DE">
      <w:pPr>
        <w:spacing w:after="0" w:line="240" w:lineRule="auto"/>
      </w:pPr>
      <w:r>
        <w:separator/>
      </w:r>
    </w:p>
  </w:endnote>
  <w:endnote w:type="continuationSeparator" w:id="0">
    <w:p w:rsidR="00C519D3" w:rsidRDefault="00C519D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D3" w:rsidRDefault="00C519D3" w:rsidP="004402DE">
      <w:pPr>
        <w:spacing w:after="0" w:line="240" w:lineRule="auto"/>
      </w:pPr>
      <w:r>
        <w:separator/>
      </w:r>
    </w:p>
  </w:footnote>
  <w:footnote w:type="continuationSeparator" w:id="0">
    <w:p w:rsidR="00C519D3" w:rsidRDefault="00C519D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650939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4A14-A5C3-49DF-8618-78EA1A0B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1</cp:revision>
  <cp:lastPrinted>2016-12-27T17:35:00Z</cp:lastPrinted>
  <dcterms:created xsi:type="dcterms:W3CDTF">2014-12-16T13:41:00Z</dcterms:created>
  <dcterms:modified xsi:type="dcterms:W3CDTF">2022-06-26T13:59:00Z</dcterms:modified>
</cp:coreProperties>
</file>